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42A4" w:rsidRPr="003D42A4" w14:paraId="225687C8" w14:textId="77777777" w:rsidTr="00BE51C3">
        <w:trPr>
          <w:trHeight w:val="530"/>
        </w:trPr>
        <w:tc>
          <w:tcPr>
            <w:tcW w:w="9350" w:type="dxa"/>
            <w:gridSpan w:val="2"/>
          </w:tcPr>
          <w:p w14:paraId="50CEA32B" w14:textId="7CAF60B2" w:rsidR="00BE51C3" w:rsidRPr="003D42A4" w:rsidRDefault="00DF3599" w:rsidP="002030C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document </w:t>
            </w:r>
            <w:r w:rsidR="00BE51C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to record what impact the </w:t>
            </w:r>
            <w:r w:rsidR="00AC1934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NM</w:t>
            </w:r>
            <w:r w:rsidR="00BE51C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SBDC Program assistance had on</w:t>
            </w: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="00BE51C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ccess of your </w:t>
            </w:r>
            <w:r w:rsidR="00BE51C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</w:t>
            </w:r>
            <w:r w:rsidR="00665269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000B8C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ince our last meeting</w:t>
            </w:r>
            <w:r w:rsidR="00BE51C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. Your respon</w:t>
            </w:r>
            <w:r w:rsidR="00EB5F0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se</w:t>
            </w:r>
            <w:r w:rsidR="00BE51C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critical so that we can continue to receive the funding that enables us to provide </w:t>
            </w:r>
            <w:r w:rsidR="004076A1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r </w:t>
            </w:r>
            <w:r w:rsidR="00BE51C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vices. </w:t>
            </w:r>
          </w:p>
        </w:tc>
      </w:tr>
      <w:tr w:rsidR="003D42A4" w:rsidRPr="003D42A4" w14:paraId="67CE063B" w14:textId="77777777" w:rsidTr="00BE51C3">
        <w:tc>
          <w:tcPr>
            <w:tcW w:w="4675" w:type="dxa"/>
          </w:tcPr>
          <w:p w14:paraId="6CA3D15B" w14:textId="77777777" w:rsidR="00BE51C3" w:rsidRPr="003D42A4" w:rsidRDefault="00BE51C3" w:rsidP="00BE51C3">
            <w:pPr>
              <w:tabs>
                <w:tab w:val="left" w:pos="11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siness Name:</w:t>
            </w:r>
          </w:p>
          <w:p w14:paraId="63A377C2" w14:textId="77777777" w:rsidR="00501812" w:rsidRPr="003D42A4" w:rsidRDefault="00501812" w:rsidP="00BE51C3">
            <w:pPr>
              <w:tabs>
                <w:tab w:val="left" w:pos="11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136364E" w14:textId="77777777" w:rsidR="00BE51C3" w:rsidRPr="003D42A4" w:rsidRDefault="00BE51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wner:</w:t>
            </w:r>
          </w:p>
        </w:tc>
      </w:tr>
      <w:tr w:rsidR="00BE51C3" w:rsidRPr="003D42A4" w14:paraId="6B501C47" w14:textId="77777777" w:rsidTr="00BE51C3">
        <w:tc>
          <w:tcPr>
            <w:tcW w:w="4675" w:type="dxa"/>
          </w:tcPr>
          <w:p w14:paraId="65D1F29A" w14:textId="77777777" w:rsidR="00BE51C3" w:rsidRPr="003D42A4" w:rsidRDefault="00BE51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e Center:</w:t>
            </w:r>
          </w:p>
          <w:p w14:paraId="4254F0BC" w14:textId="77777777" w:rsidR="00501812" w:rsidRPr="003D42A4" w:rsidRDefault="005018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FA440A0" w14:textId="77777777" w:rsidR="00BE51C3" w:rsidRPr="003D42A4" w:rsidRDefault="00BE51C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 ID:</w:t>
            </w:r>
          </w:p>
        </w:tc>
      </w:tr>
    </w:tbl>
    <w:p w14:paraId="7B59CE0B" w14:textId="77777777" w:rsidR="00495158" w:rsidRPr="003D42A4" w:rsidRDefault="0049515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42A4" w:rsidRPr="003D42A4" w14:paraId="23F39162" w14:textId="77777777" w:rsidTr="00495158">
        <w:tc>
          <w:tcPr>
            <w:tcW w:w="4675" w:type="dxa"/>
          </w:tcPr>
          <w:p w14:paraId="3F427EBF" w14:textId="77777777" w:rsidR="009524A0" w:rsidRPr="003D42A4" w:rsidRDefault="000D11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BDC assiste</w:t>
            </w:r>
            <w:r w:rsidR="009524A0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d me with starting my business:</w:t>
            </w:r>
          </w:p>
          <w:p w14:paraId="75053DE0" w14:textId="77777777" w:rsidR="009524A0" w:rsidRPr="003D42A4" w:rsidRDefault="00B41C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□ Yes       □ No</w:t>
            </w:r>
          </w:p>
        </w:tc>
        <w:tc>
          <w:tcPr>
            <w:tcW w:w="4675" w:type="dxa"/>
          </w:tcPr>
          <w:p w14:paraId="6523A811" w14:textId="77777777" w:rsidR="00495158" w:rsidRPr="003D42A4" w:rsidRDefault="000D11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Start Date:</w:t>
            </w:r>
          </w:p>
        </w:tc>
      </w:tr>
      <w:tr w:rsidR="003D42A4" w:rsidRPr="003D42A4" w14:paraId="39294228" w14:textId="77777777" w:rsidTr="00495158">
        <w:tc>
          <w:tcPr>
            <w:tcW w:w="4675" w:type="dxa"/>
          </w:tcPr>
          <w:p w14:paraId="03BA6D1A" w14:textId="49DBC742" w:rsidR="00495158" w:rsidRPr="003D42A4" w:rsidRDefault="00E40A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full</w:t>
            </w:r>
            <w:r w:rsidR="00D2499F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employees added</w:t>
            </w:r>
            <w:r w:rsidR="00B67A07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1F83140" w14:textId="77777777" w:rsidR="009524A0" w:rsidRPr="003D42A4" w:rsidRDefault="009524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861D92" w14:textId="77777777" w:rsidR="00495158" w:rsidRPr="003D42A4" w:rsidRDefault="00E40A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 t</w:t>
            </w:r>
            <w:r w:rsidR="000D1114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al number of </w:t>
            </w:r>
            <w:proofErr w:type="gramStart"/>
            <w:r w:rsidR="000D1114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full time</w:t>
            </w:r>
            <w:proofErr w:type="gramEnd"/>
            <w:r w:rsidR="000D1114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loyees:</w:t>
            </w:r>
          </w:p>
        </w:tc>
      </w:tr>
      <w:tr w:rsidR="003D42A4" w:rsidRPr="003D42A4" w14:paraId="5186A6A5" w14:textId="77777777" w:rsidTr="00495158">
        <w:tc>
          <w:tcPr>
            <w:tcW w:w="4675" w:type="dxa"/>
          </w:tcPr>
          <w:p w14:paraId="7EDBC362" w14:textId="5DA1B34B" w:rsidR="00495158" w:rsidRPr="003D42A4" w:rsidRDefault="00E40A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part</w:t>
            </w:r>
            <w:r w:rsidR="00D2499F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employees added</w:t>
            </w:r>
            <w:r w:rsidR="00B67A07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FE3720C" w14:textId="77777777" w:rsidR="009524A0" w:rsidRPr="003D42A4" w:rsidRDefault="009524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39B227B" w14:textId="77777777" w:rsidR="00495158" w:rsidRPr="003D42A4" w:rsidRDefault="00E40A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 t</w:t>
            </w:r>
            <w:r w:rsidR="000D1114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otal number of part time employees:</w:t>
            </w:r>
          </w:p>
        </w:tc>
      </w:tr>
      <w:tr w:rsidR="003D42A4" w:rsidRPr="003D42A4" w14:paraId="6AF12D64" w14:textId="77777777" w:rsidTr="002030C2">
        <w:trPr>
          <w:trHeight w:val="476"/>
        </w:trPr>
        <w:tc>
          <w:tcPr>
            <w:tcW w:w="4675" w:type="dxa"/>
          </w:tcPr>
          <w:p w14:paraId="35B3D93D" w14:textId="1A4742FB" w:rsidR="000F0C3E" w:rsidRPr="003D42A4" w:rsidRDefault="001079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jobs</w:t>
            </w:r>
            <w:r w:rsidR="000F0C3E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ved</w:t>
            </w:r>
            <w:r w:rsidR="007D4513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FA1D612" w14:textId="77777777" w:rsidR="00501812" w:rsidRPr="003D42A4" w:rsidRDefault="00501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E9E535F" w14:textId="77777777" w:rsidR="000F0C3E" w:rsidRPr="003D42A4" w:rsidRDefault="000F0C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42A4" w:rsidRPr="003D42A4" w14:paraId="31A9D378" w14:textId="77777777" w:rsidTr="00495158">
        <w:tc>
          <w:tcPr>
            <w:tcW w:w="4675" w:type="dxa"/>
          </w:tcPr>
          <w:p w14:paraId="416732EA" w14:textId="77777777" w:rsidR="00495158" w:rsidRPr="003D42A4" w:rsidRDefault="00802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roved </w:t>
            </w:r>
            <w:r w:rsidR="008536EC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SBA l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oan</w:t>
            </w:r>
            <w:r w:rsidR="008536EC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:</w:t>
            </w:r>
          </w:p>
          <w:p w14:paraId="2F190FE7" w14:textId="77777777" w:rsidR="009524A0" w:rsidRPr="003D42A4" w:rsidRDefault="009524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F83E309" w14:textId="65E6D9C4" w:rsidR="00495158" w:rsidRPr="003D42A4" w:rsidRDefault="00F162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nder </w:t>
            </w:r>
            <w:r w:rsidR="008536EC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ame:</w:t>
            </w:r>
          </w:p>
        </w:tc>
      </w:tr>
      <w:tr w:rsidR="003D42A4" w:rsidRPr="003D42A4" w14:paraId="2EE62772" w14:textId="77777777" w:rsidTr="00495158">
        <w:tc>
          <w:tcPr>
            <w:tcW w:w="4675" w:type="dxa"/>
          </w:tcPr>
          <w:p w14:paraId="5B227E88" w14:textId="77777777" w:rsidR="00495158" w:rsidRPr="003D42A4" w:rsidRDefault="008026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roved </w:t>
            </w:r>
            <w:r w:rsidR="00E40AD5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Non-SBA loan a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:</w:t>
            </w:r>
          </w:p>
          <w:p w14:paraId="555CFC60" w14:textId="77777777" w:rsidR="009524A0" w:rsidRPr="003D42A4" w:rsidRDefault="009524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B4AC7F6" w14:textId="6DD9B5C8" w:rsidR="00495158" w:rsidRPr="003D42A4" w:rsidRDefault="00F162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nder </w:t>
            </w:r>
            <w:r w:rsidR="008536EC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ame:</w:t>
            </w:r>
          </w:p>
        </w:tc>
      </w:tr>
      <w:tr w:rsidR="003D42A4" w:rsidRPr="003D42A4" w14:paraId="2C618D5C" w14:textId="77777777" w:rsidTr="00495158">
        <w:tc>
          <w:tcPr>
            <w:tcW w:w="4675" w:type="dxa"/>
          </w:tcPr>
          <w:p w14:paraId="4E841CA6" w14:textId="2C882CDC" w:rsidR="00495158" w:rsidRPr="003D42A4" w:rsidRDefault="008536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Owner e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quity</w:t>
            </w: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97AF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18428D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estment) </w:t>
            </w: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mount:</w:t>
            </w:r>
          </w:p>
          <w:p w14:paraId="3D4BFD26" w14:textId="77777777" w:rsidR="009524A0" w:rsidRPr="003D42A4" w:rsidRDefault="009524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73B6369" w14:textId="77777777" w:rsidR="00495158" w:rsidRPr="003D42A4" w:rsidRDefault="008536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Equity d</w:t>
            </w:r>
            <w:r w:rsidR="00495158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escription:</w:t>
            </w:r>
          </w:p>
        </w:tc>
      </w:tr>
      <w:tr w:rsidR="003D42A4" w:rsidRPr="003D42A4" w14:paraId="7A560159" w14:textId="77777777" w:rsidTr="00495158">
        <w:tc>
          <w:tcPr>
            <w:tcW w:w="4675" w:type="dxa"/>
          </w:tcPr>
          <w:p w14:paraId="3578D093" w14:textId="04373DFF" w:rsidR="008536EC" w:rsidRPr="003D42A4" w:rsidRDefault="008536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</w:t>
            </w:r>
            <w:r w:rsidR="007C4287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ncluding </w:t>
            </w:r>
            <w:r w:rsidR="006319B1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7C4287"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rants)</w:t>
            </w: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6E65C2F" w14:textId="77777777" w:rsidR="009524A0" w:rsidRPr="003D42A4" w:rsidRDefault="009524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E6B6D88" w14:textId="77777777" w:rsidR="008536EC" w:rsidRPr="003D42A4" w:rsidRDefault="008536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:</w:t>
            </w:r>
          </w:p>
        </w:tc>
      </w:tr>
    </w:tbl>
    <w:p w14:paraId="6AF3D2C0" w14:textId="77777777" w:rsidR="0058466D" w:rsidRPr="003D42A4" w:rsidRDefault="0058466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7EB8C7" w14:textId="31DC4946" w:rsidR="000F0C3E" w:rsidRPr="003D42A4" w:rsidRDefault="000F0C3E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D42A4">
        <w:rPr>
          <w:rFonts w:ascii="Arial" w:hAnsi="Arial" w:cs="Arial"/>
          <w:color w:val="000000" w:themeColor="text1"/>
          <w:sz w:val="20"/>
          <w:szCs w:val="20"/>
        </w:rPr>
        <w:t>All of</w:t>
      </w:r>
      <w:proofErr w:type="gramEnd"/>
      <w:r w:rsidRPr="003D42A4">
        <w:rPr>
          <w:rFonts w:ascii="Arial" w:hAnsi="Arial" w:cs="Arial"/>
          <w:color w:val="000000" w:themeColor="text1"/>
          <w:sz w:val="20"/>
          <w:szCs w:val="20"/>
        </w:rPr>
        <w:t xml:space="preserve"> the above informatio</w:t>
      </w:r>
      <w:r w:rsidR="003836F0" w:rsidRPr="003D42A4">
        <w:rPr>
          <w:rFonts w:ascii="Arial" w:hAnsi="Arial" w:cs="Arial"/>
          <w:color w:val="000000" w:themeColor="text1"/>
          <w:sz w:val="20"/>
          <w:szCs w:val="20"/>
        </w:rPr>
        <w:t xml:space="preserve">n will be held in </w:t>
      </w:r>
      <w:r w:rsidRPr="003D42A4">
        <w:rPr>
          <w:rFonts w:ascii="Arial" w:hAnsi="Arial" w:cs="Arial"/>
          <w:b/>
          <w:bCs/>
          <w:color w:val="000000" w:themeColor="text1"/>
          <w:sz w:val="20"/>
          <w:szCs w:val="20"/>
        </w:rPr>
        <w:t>confidence</w:t>
      </w:r>
      <w:r w:rsidRPr="003D42A4">
        <w:rPr>
          <w:rFonts w:ascii="Arial" w:hAnsi="Arial" w:cs="Arial"/>
          <w:color w:val="000000" w:themeColor="text1"/>
          <w:sz w:val="20"/>
          <w:szCs w:val="20"/>
        </w:rPr>
        <w:t xml:space="preserve">. For </w:t>
      </w:r>
      <w:r w:rsidRPr="003D42A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atistical and </w:t>
      </w:r>
      <w:r w:rsidR="00F236F8" w:rsidRPr="003D42A4">
        <w:rPr>
          <w:rFonts w:ascii="Arial" w:hAnsi="Arial" w:cs="Arial"/>
          <w:b/>
          <w:bCs/>
          <w:color w:val="000000" w:themeColor="text1"/>
          <w:sz w:val="20"/>
          <w:szCs w:val="20"/>
        </w:rPr>
        <w:t>reporting purposes</w:t>
      </w:r>
      <w:r w:rsidRPr="003D42A4">
        <w:rPr>
          <w:rFonts w:ascii="Arial" w:hAnsi="Arial" w:cs="Arial"/>
          <w:color w:val="000000" w:themeColor="text1"/>
          <w:sz w:val="20"/>
          <w:szCs w:val="20"/>
        </w:rPr>
        <w:t xml:space="preserve">, we may compile and use information from you and other clients in the aggregate. We </w:t>
      </w:r>
      <w:r w:rsidRPr="003D42A4">
        <w:rPr>
          <w:rFonts w:ascii="Arial" w:hAnsi="Arial" w:cs="Arial"/>
          <w:b/>
          <w:bCs/>
          <w:color w:val="000000" w:themeColor="text1"/>
          <w:sz w:val="20"/>
          <w:szCs w:val="20"/>
        </w:rPr>
        <w:t>will not disclose</w:t>
      </w:r>
      <w:r w:rsidRPr="003D42A4">
        <w:rPr>
          <w:rFonts w:ascii="Arial" w:hAnsi="Arial" w:cs="Arial"/>
          <w:color w:val="000000" w:themeColor="text1"/>
          <w:sz w:val="20"/>
          <w:szCs w:val="20"/>
        </w:rPr>
        <w:t xml:space="preserve"> or use your individual data</w:t>
      </w:r>
      <w:r w:rsidR="00E40AD5" w:rsidRPr="003D42A4">
        <w:rPr>
          <w:rFonts w:ascii="Arial" w:hAnsi="Arial" w:cs="Arial"/>
          <w:color w:val="000000" w:themeColor="text1"/>
          <w:sz w:val="20"/>
          <w:szCs w:val="20"/>
        </w:rPr>
        <w:t xml:space="preserve"> without your </w:t>
      </w:r>
      <w:r w:rsidR="00F236F8" w:rsidRPr="003D42A4">
        <w:rPr>
          <w:rFonts w:ascii="Arial" w:hAnsi="Arial" w:cs="Arial"/>
          <w:color w:val="000000" w:themeColor="text1"/>
          <w:sz w:val="20"/>
          <w:szCs w:val="20"/>
        </w:rPr>
        <w:t>permission.</w:t>
      </w:r>
    </w:p>
    <w:p w14:paraId="28839777" w14:textId="77777777" w:rsidR="009329FB" w:rsidRPr="003D42A4" w:rsidRDefault="009329FB" w:rsidP="002030C2">
      <w:pPr>
        <w:spacing w:after="0"/>
        <w:rPr>
          <w:color w:val="000000" w:themeColor="text1"/>
        </w:rPr>
      </w:pPr>
      <w:r w:rsidRPr="003D42A4">
        <w:rPr>
          <w:color w:val="000000" w:themeColor="text1"/>
        </w:rPr>
        <w:t xml:space="preserve">I </w:t>
      </w:r>
      <w:r w:rsidR="00802664" w:rsidRPr="003D42A4">
        <w:rPr>
          <w:color w:val="000000" w:themeColor="text1"/>
        </w:rPr>
        <w:t>would</w:t>
      </w:r>
      <w:r w:rsidR="00EB5F03" w:rsidRPr="003D42A4">
        <w:rPr>
          <w:color w:val="000000" w:themeColor="text1"/>
        </w:rPr>
        <w:t xml:space="preserve"> be willing to let the NMSBDC Program use my </w:t>
      </w:r>
      <w:r w:rsidRPr="003D42A4">
        <w:rPr>
          <w:color w:val="000000" w:themeColor="text1"/>
        </w:rPr>
        <w:t>business as a success story.</w:t>
      </w:r>
      <w:r w:rsidR="00501812" w:rsidRPr="003D42A4">
        <w:rPr>
          <w:color w:val="000000" w:themeColor="text1"/>
        </w:rPr>
        <w:t xml:space="preserve">  </w:t>
      </w:r>
      <w:r w:rsidR="00B41C41" w:rsidRPr="003D42A4">
        <w:rPr>
          <w:rFonts w:ascii="Arial" w:hAnsi="Arial" w:cs="Arial"/>
          <w:color w:val="000000" w:themeColor="text1"/>
          <w:sz w:val="20"/>
          <w:szCs w:val="20"/>
        </w:rPr>
        <w:t>□</w:t>
      </w:r>
      <w:r w:rsidR="00501812" w:rsidRPr="003D42A4">
        <w:rPr>
          <w:color w:val="000000" w:themeColor="text1"/>
        </w:rPr>
        <w:t xml:space="preserve"> Yes </w:t>
      </w:r>
      <w:r w:rsidR="00B41C41" w:rsidRPr="003D42A4">
        <w:rPr>
          <w:rFonts w:ascii="Arial" w:hAnsi="Arial" w:cs="Arial"/>
          <w:color w:val="000000" w:themeColor="text1"/>
          <w:sz w:val="20"/>
          <w:szCs w:val="20"/>
        </w:rPr>
        <w:t>□</w:t>
      </w:r>
      <w:r w:rsidR="00B41C41" w:rsidRPr="003D42A4">
        <w:rPr>
          <w:color w:val="000000" w:themeColor="text1"/>
        </w:rPr>
        <w:t xml:space="preserve"> </w:t>
      </w:r>
      <w:r w:rsidR="00501812" w:rsidRPr="003D42A4">
        <w:rPr>
          <w:color w:val="000000" w:themeColor="text1"/>
        </w:rPr>
        <w:t xml:space="preserve">No </w:t>
      </w:r>
    </w:p>
    <w:p w14:paraId="5B567CA8" w14:textId="77777777" w:rsidR="00B41C41" w:rsidRPr="003D42A4" w:rsidRDefault="009329FB" w:rsidP="002030C2">
      <w:pPr>
        <w:spacing w:after="0"/>
        <w:rPr>
          <w:color w:val="000000" w:themeColor="text1"/>
        </w:rPr>
      </w:pPr>
      <w:r w:rsidRPr="003D42A4">
        <w:rPr>
          <w:color w:val="000000" w:themeColor="text1"/>
        </w:rPr>
        <w:t xml:space="preserve">I </w:t>
      </w:r>
      <w:r w:rsidR="00EB5F03" w:rsidRPr="003D42A4">
        <w:rPr>
          <w:color w:val="000000" w:themeColor="text1"/>
        </w:rPr>
        <w:t xml:space="preserve">am interested in the </w:t>
      </w:r>
      <w:r w:rsidR="00B41C41" w:rsidRPr="003D42A4">
        <w:rPr>
          <w:color w:val="000000" w:themeColor="text1"/>
        </w:rPr>
        <w:t>NMSBDC</w:t>
      </w:r>
      <w:r w:rsidR="00EB5F03" w:rsidRPr="003D42A4">
        <w:rPr>
          <w:color w:val="000000" w:themeColor="text1"/>
        </w:rPr>
        <w:t xml:space="preserve"> Program</w:t>
      </w:r>
      <w:r w:rsidR="00B41C41" w:rsidRPr="003D42A4">
        <w:rPr>
          <w:color w:val="000000" w:themeColor="text1"/>
        </w:rPr>
        <w:t xml:space="preserve"> promoting my bus</w:t>
      </w:r>
      <w:r w:rsidR="00EB5F03" w:rsidRPr="003D42A4">
        <w:rPr>
          <w:color w:val="000000" w:themeColor="text1"/>
        </w:rPr>
        <w:t xml:space="preserve">iness success </w:t>
      </w:r>
      <w:r w:rsidRPr="003D42A4">
        <w:rPr>
          <w:color w:val="000000" w:themeColor="text1"/>
        </w:rPr>
        <w:t>publicly.</w:t>
      </w:r>
      <w:r w:rsidR="00B41C41" w:rsidRPr="003D42A4">
        <w:rPr>
          <w:color w:val="000000" w:themeColor="text1"/>
        </w:rPr>
        <w:t xml:space="preserve"> </w:t>
      </w:r>
      <w:r w:rsidR="00B41C41" w:rsidRPr="003D42A4">
        <w:rPr>
          <w:rFonts w:ascii="Arial" w:hAnsi="Arial" w:cs="Arial"/>
          <w:color w:val="000000" w:themeColor="text1"/>
          <w:sz w:val="20"/>
          <w:szCs w:val="20"/>
        </w:rPr>
        <w:t>□</w:t>
      </w:r>
      <w:r w:rsidR="00B41C41" w:rsidRPr="003D42A4">
        <w:rPr>
          <w:color w:val="000000" w:themeColor="text1"/>
        </w:rPr>
        <w:t xml:space="preserve"> Yes </w:t>
      </w:r>
      <w:r w:rsidR="00B41C41" w:rsidRPr="003D42A4">
        <w:rPr>
          <w:rFonts w:ascii="Arial" w:hAnsi="Arial" w:cs="Arial"/>
          <w:color w:val="000000" w:themeColor="text1"/>
          <w:sz w:val="20"/>
          <w:szCs w:val="20"/>
        </w:rPr>
        <w:t>□</w:t>
      </w:r>
      <w:r w:rsidR="00B41C41" w:rsidRPr="003D42A4">
        <w:rPr>
          <w:color w:val="000000" w:themeColor="text1"/>
        </w:rPr>
        <w:t xml:space="preserve"> No</w:t>
      </w:r>
    </w:p>
    <w:p w14:paraId="1FF91D5D" w14:textId="32695426" w:rsidR="009329FB" w:rsidRPr="003D42A4" w:rsidRDefault="009329FB" w:rsidP="002030C2">
      <w:pPr>
        <w:spacing w:after="0"/>
        <w:rPr>
          <w:color w:val="000000" w:themeColor="text1"/>
        </w:rPr>
      </w:pPr>
      <w:r w:rsidRPr="003D42A4">
        <w:rPr>
          <w:color w:val="000000" w:themeColor="text1"/>
        </w:rPr>
        <w:t>If yes to either of the above, please complete the NMSBDC Disclosure of Client Information</w:t>
      </w:r>
      <w:r w:rsidR="00345254" w:rsidRPr="003D42A4">
        <w:rPr>
          <w:color w:val="000000" w:themeColor="text1"/>
        </w:rPr>
        <w:t xml:space="preserve"> </w:t>
      </w:r>
      <w:r w:rsidR="0089149D" w:rsidRPr="003D42A4">
        <w:rPr>
          <w:color w:val="000000" w:themeColor="text1"/>
        </w:rPr>
        <w:t>(</w:t>
      </w:r>
      <w:r w:rsidR="00345254" w:rsidRPr="003D42A4">
        <w:rPr>
          <w:color w:val="000000" w:themeColor="text1"/>
        </w:rPr>
        <w:t>Media</w:t>
      </w:r>
      <w:r w:rsidR="00F91FF9" w:rsidRPr="003D42A4">
        <w:rPr>
          <w:color w:val="000000" w:themeColor="text1"/>
        </w:rPr>
        <w:t>)</w:t>
      </w:r>
      <w:r w:rsidRPr="003D42A4">
        <w:rPr>
          <w:color w:val="000000" w:themeColor="text1"/>
        </w:rPr>
        <w:t>.</w:t>
      </w:r>
    </w:p>
    <w:p w14:paraId="32E83494" w14:textId="77777777" w:rsidR="002030C2" w:rsidRPr="003D42A4" w:rsidRDefault="002030C2" w:rsidP="002030C2">
      <w:pPr>
        <w:spacing w:after="0"/>
        <w:rPr>
          <w:color w:val="000000" w:themeColor="text1"/>
        </w:rPr>
      </w:pPr>
    </w:p>
    <w:p w14:paraId="1135E9A9" w14:textId="7AA59220" w:rsidR="00501812" w:rsidRPr="003D42A4" w:rsidRDefault="00501812">
      <w:pPr>
        <w:rPr>
          <w:color w:val="000000" w:themeColor="text1"/>
        </w:rPr>
      </w:pPr>
      <w:r w:rsidRPr="003D42A4">
        <w:rPr>
          <w:color w:val="000000" w:themeColor="text1"/>
        </w:rPr>
        <w:t>The New Mexico Small Bus</w:t>
      </w:r>
      <w:r w:rsidR="009329FB" w:rsidRPr="003D42A4">
        <w:rPr>
          <w:color w:val="000000" w:themeColor="text1"/>
        </w:rPr>
        <w:t>iness Development Center</w:t>
      </w:r>
      <w:r w:rsidRPr="003D42A4">
        <w:rPr>
          <w:color w:val="000000" w:themeColor="text1"/>
        </w:rPr>
        <w:t xml:space="preserve"> </w:t>
      </w:r>
      <w:r w:rsidR="009329FB" w:rsidRPr="003D42A4">
        <w:rPr>
          <w:color w:val="000000" w:themeColor="text1"/>
        </w:rPr>
        <w:t>P</w:t>
      </w:r>
      <w:r w:rsidRPr="003D42A4">
        <w:rPr>
          <w:color w:val="000000" w:themeColor="text1"/>
        </w:rPr>
        <w:t>rogram played a role in our business achieving the impact(s) stated</w:t>
      </w:r>
      <w:r w:rsidR="00802664" w:rsidRPr="003D42A4">
        <w:rPr>
          <w:color w:val="000000" w:themeColor="text1"/>
        </w:rPr>
        <w:t xml:space="preserve"> above.</w:t>
      </w:r>
    </w:p>
    <w:p w14:paraId="3CE3D2D5" w14:textId="77777777" w:rsidR="00F54597" w:rsidRPr="003D42A4" w:rsidRDefault="00F5459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1980"/>
      </w:tblGrid>
      <w:tr w:rsidR="003D42A4" w:rsidRPr="003D42A4" w14:paraId="09441C03" w14:textId="77777777" w:rsidTr="00F236F8">
        <w:tc>
          <w:tcPr>
            <w:tcW w:w="7375" w:type="dxa"/>
          </w:tcPr>
          <w:p w14:paraId="5C51AE57" w14:textId="77777777" w:rsidR="00F236F8" w:rsidRPr="003D42A4" w:rsidRDefault="00F236F8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9A376A" w14:textId="77777777" w:rsidR="00F236F8" w:rsidRPr="003D42A4" w:rsidRDefault="000F0C3E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ient Signature:</w:t>
            </w:r>
          </w:p>
        </w:tc>
        <w:tc>
          <w:tcPr>
            <w:tcW w:w="1980" w:type="dxa"/>
          </w:tcPr>
          <w:p w14:paraId="6B4CC85A" w14:textId="77777777" w:rsidR="00501812" w:rsidRPr="003D42A4" w:rsidRDefault="00501812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BAF25A5" w14:textId="77777777" w:rsidR="000F0C3E" w:rsidRPr="003D42A4" w:rsidRDefault="000F0C3E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  <w:tr w:rsidR="003D42A4" w:rsidRPr="003D42A4" w14:paraId="1F3D1E87" w14:textId="77777777" w:rsidTr="00F236F8">
        <w:tc>
          <w:tcPr>
            <w:tcW w:w="7375" w:type="dxa"/>
          </w:tcPr>
          <w:p w14:paraId="14F35651" w14:textId="77777777" w:rsidR="00F236F8" w:rsidRPr="003D42A4" w:rsidRDefault="00F236F8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430FE1" w14:textId="77777777" w:rsidR="00F236F8" w:rsidRPr="003D42A4" w:rsidRDefault="000F0C3E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BDC Business Counselor Signature:</w:t>
            </w:r>
          </w:p>
        </w:tc>
        <w:tc>
          <w:tcPr>
            <w:tcW w:w="1980" w:type="dxa"/>
          </w:tcPr>
          <w:p w14:paraId="65C51C41" w14:textId="77777777" w:rsidR="00501812" w:rsidRPr="003D42A4" w:rsidRDefault="00501812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D9CA92" w14:textId="77777777" w:rsidR="000F0C3E" w:rsidRPr="003D42A4" w:rsidRDefault="000F0C3E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  <w:r w:rsidR="00501812"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F0C3E" w:rsidRPr="003D42A4" w14:paraId="24DCAD40" w14:textId="77777777" w:rsidTr="00F236F8">
        <w:tc>
          <w:tcPr>
            <w:tcW w:w="7375" w:type="dxa"/>
          </w:tcPr>
          <w:p w14:paraId="06C8F292" w14:textId="77777777" w:rsidR="00F236F8" w:rsidRPr="003D42A4" w:rsidRDefault="00F236F8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0E7020" w14:textId="5C54876D" w:rsidR="00F236F8" w:rsidRPr="003D42A4" w:rsidRDefault="000F0C3E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BDC </w:t>
            </w:r>
            <w:r w:rsidR="00F236F8"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ter Director Signature:</w:t>
            </w:r>
          </w:p>
        </w:tc>
        <w:tc>
          <w:tcPr>
            <w:tcW w:w="1980" w:type="dxa"/>
          </w:tcPr>
          <w:p w14:paraId="52F07874" w14:textId="77777777" w:rsidR="00501812" w:rsidRPr="003D42A4" w:rsidRDefault="00501812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E49EB81" w14:textId="77777777" w:rsidR="000F0C3E" w:rsidRPr="003D42A4" w:rsidRDefault="00F236F8" w:rsidP="00F236F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  <w:r w:rsidR="00501812" w:rsidRPr="003D42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40EF2D9E" w14:textId="77777777" w:rsidR="009329FB" w:rsidRPr="003D42A4" w:rsidRDefault="009329FB" w:rsidP="009329FB">
      <w:pPr>
        <w:rPr>
          <w:color w:val="000000" w:themeColor="text1"/>
        </w:rPr>
      </w:pPr>
    </w:p>
    <w:sectPr w:rsidR="009329FB" w:rsidRPr="003D42A4" w:rsidSect="00F54597">
      <w:headerReference w:type="default" r:id="rId7"/>
      <w:footerReference w:type="default" r:id="rId8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2488" w14:textId="77777777" w:rsidR="00F17C18" w:rsidRDefault="00F17C18" w:rsidP="00495158">
      <w:pPr>
        <w:spacing w:after="0"/>
      </w:pPr>
      <w:r>
        <w:separator/>
      </w:r>
    </w:p>
  </w:endnote>
  <w:endnote w:type="continuationSeparator" w:id="0">
    <w:p w14:paraId="2ED8BC9A" w14:textId="77777777" w:rsidR="00F17C18" w:rsidRDefault="00F17C18" w:rsidP="004951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C5E9" w14:textId="77777777" w:rsidR="00501812" w:rsidRDefault="00501812">
    <w:pPr>
      <w:pStyle w:val="Footer"/>
    </w:pPr>
    <w:r>
      <w:t>Created 6/21/2019 by SBDC Lead Center</w:t>
    </w:r>
  </w:p>
  <w:p w14:paraId="2BB7496C" w14:textId="5C5BE0D3" w:rsidR="00501812" w:rsidRDefault="00501812">
    <w:pPr>
      <w:pStyle w:val="Footer"/>
    </w:pPr>
    <w:r>
      <w:t xml:space="preserve">Updated </w:t>
    </w:r>
    <w:r w:rsidR="000D3581">
      <w:t>12/03</w:t>
    </w:r>
    <w:r w:rsidR="006E0511">
      <w:t>/2021</w:t>
    </w:r>
    <w:r w:rsidR="003F521E">
      <w:t xml:space="preserve"> – </w:t>
    </w:r>
    <w:r w:rsidR="004C57D9">
      <w:t>Sevastian Gur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D4C6" w14:textId="77777777" w:rsidR="00F17C18" w:rsidRDefault="00F17C18" w:rsidP="00495158">
      <w:pPr>
        <w:spacing w:after="0"/>
      </w:pPr>
      <w:r>
        <w:separator/>
      </w:r>
    </w:p>
  </w:footnote>
  <w:footnote w:type="continuationSeparator" w:id="0">
    <w:p w14:paraId="4C70DB22" w14:textId="77777777" w:rsidR="00F17C18" w:rsidRDefault="00F17C18" w:rsidP="004951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0F25" w14:textId="77777777" w:rsidR="00495158" w:rsidRDefault="00D57210" w:rsidP="00D57210">
    <w:pPr>
      <w:pStyle w:val="Header"/>
    </w:pPr>
    <w:r>
      <w:rPr>
        <w:noProof/>
      </w:rPr>
      <w:drawing>
        <wp:inline distT="0" distB="0" distL="0" distR="0" wp14:anchorId="1DC05661" wp14:editId="76BE8A85">
          <wp:extent cx="952642" cy="564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SBD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42" cy="56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2030C2">
      <w:tab/>
    </w:r>
    <w:r>
      <w:t xml:space="preserve">     </w:t>
    </w:r>
    <w:r w:rsidR="00495158">
      <w:t>Attachment I</w:t>
    </w:r>
  </w:p>
  <w:p w14:paraId="63D8B523" w14:textId="77777777" w:rsidR="00495158" w:rsidRDefault="00495158" w:rsidP="00F236F8">
    <w:pPr>
      <w:pStyle w:val="Header"/>
      <w:jc w:val="center"/>
    </w:pPr>
    <w:r>
      <w:t>New Mexico Small Business Development Center</w:t>
    </w:r>
  </w:p>
  <w:p w14:paraId="0BA9F07C" w14:textId="77777777" w:rsidR="00495158" w:rsidRDefault="00495158" w:rsidP="00F236F8">
    <w:pPr>
      <w:pStyle w:val="Header"/>
      <w:jc w:val="center"/>
    </w:pPr>
    <w:r>
      <w:t>Client Economic Impac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1NDG0NDUxt7CwtDBW0lEKTi0uzszPAykwqgUAxLYltSwAAAA="/>
  </w:docVars>
  <w:rsids>
    <w:rsidRoot w:val="00BE51C3"/>
    <w:rsid w:val="00000B8C"/>
    <w:rsid w:val="000C2C62"/>
    <w:rsid w:val="000C3B61"/>
    <w:rsid w:val="000D1114"/>
    <w:rsid w:val="000D3581"/>
    <w:rsid w:val="000F0C3E"/>
    <w:rsid w:val="00102472"/>
    <w:rsid w:val="00107982"/>
    <w:rsid w:val="00122A79"/>
    <w:rsid w:val="0018428D"/>
    <w:rsid w:val="001C1066"/>
    <w:rsid w:val="002030C2"/>
    <w:rsid w:val="00212DC9"/>
    <w:rsid w:val="00271948"/>
    <w:rsid w:val="00290FF2"/>
    <w:rsid w:val="0030347C"/>
    <w:rsid w:val="0032152E"/>
    <w:rsid w:val="003427E3"/>
    <w:rsid w:val="00345254"/>
    <w:rsid w:val="00353336"/>
    <w:rsid w:val="003836F0"/>
    <w:rsid w:val="00397AF8"/>
    <w:rsid w:val="003C7F49"/>
    <w:rsid w:val="003D38C9"/>
    <w:rsid w:val="003D42A4"/>
    <w:rsid w:val="003F521E"/>
    <w:rsid w:val="004076A1"/>
    <w:rsid w:val="00444AF9"/>
    <w:rsid w:val="004548C2"/>
    <w:rsid w:val="00495158"/>
    <w:rsid w:val="0049770A"/>
    <w:rsid w:val="004C57D9"/>
    <w:rsid w:val="00501812"/>
    <w:rsid w:val="00510394"/>
    <w:rsid w:val="00520FE5"/>
    <w:rsid w:val="00571712"/>
    <w:rsid w:val="0058466D"/>
    <w:rsid w:val="005E4A0F"/>
    <w:rsid w:val="00625092"/>
    <w:rsid w:val="006319B1"/>
    <w:rsid w:val="00663D68"/>
    <w:rsid w:val="00665269"/>
    <w:rsid w:val="006B22EF"/>
    <w:rsid w:val="006E0511"/>
    <w:rsid w:val="006E5C0C"/>
    <w:rsid w:val="00752C6A"/>
    <w:rsid w:val="0078738C"/>
    <w:rsid w:val="007C2790"/>
    <w:rsid w:val="007C4287"/>
    <w:rsid w:val="007D4513"/>
    <w:rsid w:val="007E0911"/>
    <w:rsid w:val="007E3F41"/>
    <w:rsid w:val="00802664"/>
    <w:rsid w:val="008536EC"/>
    <w:rsid w:val="0089149D"/>
    <w:rsid w:val="00896C99"/>
    <w:rsid w:val="009329FB"/>
    <w:rsid w:val="009524A0"/>
    <w:rsid w:val="009B5AD5"/>
    <w:rsid w:val="009F55A2"/>
    <w:rsid w:val="00AC1934"/>
    <w:rsid w:val="00B41C41"/>
    <w:rsid w:val="00B51DDA"/>
    <w:rsid w:val="00B67A07"/>
    <w:rsid w:val="00BE51C3"/>
    <w:rsid w:val="00C13C2E"/>
    <w:rsid w:val="00C63EFF"/>
    <w:rsid w:val="00CB45B9"/>
    <w:rsid w:val="00D2499F"/>
    <w:rsid w:val="00D427FE"/>
    <w:rsid w:val="00D57210"/>
    <w:rsid w:val="00D864E4"/>
    <w:rsid w:val="00D955BC"/>
    <w:rsid w:val="00DC71FB"/>
    <w:rsid w:val="00DD608E"/>
    <w:rsid w:val="00DF3599"/>
    <w:rsid w:val="00E40AD5"/>
    <w:rsid w:val="00E5671E"/>
    <w:rsid w:val="00E709F9"/>
    <w:rsid w:val="00EB5F03"/>
    <w:rsid w:val="00EB71E9"/>
    <w:rsid w:val="00EC5734"/>
    <w:rsid w:val="00ED2594"/>
    <w:rsid w:val="00EE634D"/>
    <w:rsid w:val="00F162FC"/>
    <w:rsid w:val="00F17C18"/>
    <w:rsid w:val="00F236F8"/>
    <w:rsid w:val="00F54597"/>
    <w:rsid w:val="00F85D7C"/>
    <w:rsid w:val="00F91FF9"/>
    <w:rsid w:val="00FC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E4890"/>
  <w15:chartTrackingRefBased/>
  <w15:docId w15:val="{1A50F86B-9D60-466D-ADC2-2576C5E2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1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5158"/>
  </w:style>
  <w:style w:type="paragraph" w:styleId="Footer">
    <w:name w:val="footer"/>
    <w:basedOn w:val="Normal"/>
    <w:link w:val="FooterChar"/>
    <w:uiPriority w:val="99"/>
    <w:unhideWhenUsed/>
    <w:rsid w:val="004951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5158"/>
  </w:style>
  <w:style w:type="character" w:styleId="CommentReference">
    <w:name w:val="annotation reference"/>
    <w:basedOn w:val="DefaultParagraphFont"/>
    <w:uiPriority w:val="99"/>
    <w:semiHidden/>
    <w:unhideWhenUsed/>
    <w:rsid w:val="00DC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2CD2-4F22-415F-8B51-55003AD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Wyrick</dc:creator>
  <cp:keywords/>
  <dc:description/>
  <cp:lastModifiedBy>Sevastian Gurule</cp:lastModifiedBy>
  <cp:revision>13</cp:revision>
  <dcterms:created xsi:type="dcterms:W3CDTF">2021-12-03T18:13:00Z</dcterms:created>
  <dcterms:modified xsi:type="dcterms:W3CDTF">2021-12-03T22:44:00Z</dcterms:modified>
</cp:coreProperties>
</file>